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8" w:rsidRDefault="00416CF8" w:rsidP="00C35396">
      <w:pPr>
        <w:pStyle w:val="Titolo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</w:t>
      </w:r>
    </w:p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A65E5F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</w:t>
      </w:r>
      <w:r w:rsidR="00953F8B" w:rsidRPr="00953F8B">
        <w:rPr>
          <w:rFonts w:ascii="Garamond" w:hAnsi="Garamond"/>
          <w:i/>
        </w:rPr>
        <w:t>«Società trasparente»</w:t>
      </w:r>
      <w:r w:rsidR="00953F8B">
        <w:rPr>
          <w:rFonts w:ascii="Garamond" w:hAnsi="Garamond"/>
        </w:rPr>
        <w:t xml:space="preserve"> </w:t>
      </w:r>
      <w:r w:rsidR="00F6314D" w:rsidRPr="00DF4C20">
        <w:rPr>
          <w:rFonts w:ascii="Garamond" w:hAnsi="Garamond"/>
        </w:rPr>
        <w:t xml:space="preserve">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1</w:t>
      </w:r>
      <w:r w:rsidR="008455A4">
        <w:rPr>
          <w:rFonts w:ascii="Garamond" w:hAnsi="Garamond"/>
        </w:rPr>
        <w:t>9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E82873" w:rsidRPr="00DF4C20">
        <w:rPr>
          <w:rFonts w:ascii="Garamond" w:hAnsi="Garamond"/>
        </w:rPr>
        <w:t xml:space="preserve"> 201</w:t>
      </w:r>
      <w:r w:rsidR="008455A4">
        <w:rPr>
          <w:rFonts w:ascii="Garamond" w:hAnsi="Garamond"/>
        </w:rPr>
        <w:t>9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dell’amministrazione/ente </w:t>
      </w:r>
      <w:r w:rsidR="0085520B">
        <w:rPr>
          <w:rFonts w:ascii="Garamond" w:hAnsi="Garamond"/>
        </w:rPr>
        <w:t>soggetto</w:t>
      </w:r>
      <w:r w:rsidRPr="00DF4C20">
        <w:rPr>
          <w:rFonts w:ascii="Garamond" w:hAnsi="Garamond"/>
        </w:rPr>
        <w:t xml:space="preserve"> a controllo,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65EF0" w:rsidRPr="00DF4C20" w:rsidRDefault="00C65EF0" w:rsidP="00C65EF0">
      <w:pPr>
        <w:spacing w:line="360" w:lineRule="auto"/>
        <w:rPr>
          <w:rFonts w:ascii="Garamond" w:hAnsi="Garamond" w:cs="Times New Roman"/>
        </w:rPr>
      </w:pP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Amministrazione trasparente”</w:t>
      </w:r>
      <w:r w:rsidR="00DE55CC">
        <w:rPr>
          <w:rFonts w:ascii="Garamond" w:hAnsi="Garamond"/>
          <w:b/>
        </w:rPr>
        <w:t>/”Società trasparente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.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 xml:space="preserve">Amministrazione  </w:t>
      </w:r>
      <w:r w:rsidR="00790644" w:rsidRPr="00790644">
        <w:rPr>
          <w:rFonts w:ascii="Garamond" w:hAnsi="Garamond"/>
          <w:i/>
        </w:rPr>
        <w:lastRenderedPageBreak/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La pagina web 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web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DF4C20">
        <w:rPr>
          <w:rFonts w:ascii="Garamond" w:hAnsi="Garamond"/>
        </w:rPr>
        <w:t xml:space="preserve">web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lastRenderedPageBreak/>
        <w:t xml:space="preserve">- </w:t>
      </w:r>
      <w:r w:rsidRPr="00DF4C20">
        <w:rPr>
          <w:rFonts w:ascii="Garamond" w:hAnsi="Garamond"/>
        </w:rPr>
        <w:t xml:space="preserve">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67 e il 100%.</w:t>
      </w:r>
    </w:p>
    <w:p w:rsidR="00A012AB" w:rsidRPr="00DF4C20" w:rsidRDefault="00A012AB" w:rsidP="00A012AB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17268D" w:rsidRDefault="0017268D" w:rsidP="00B556E4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</w:p>
    <w:sectPr w:rsidR="0017268D" w:rsidSect="006E0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BD" w:rsidRDefault="00133EBD" w:rsidP="008833F8">
      <w:pPr>
        <w:spacing w:after="0"/>
      </w:pPr>
      <w:r>
        <w:separator/>
      </w:r>
    </w:p>
  </w:endnote>
  <w:endnote w:type="continuationSeparator" w:id="0">
    <w:p w:rsidR="00133EBD" w:rsidRDefault="00133EBD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27" w:rsidRDefault="008936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08264"/>
      <w:docPartObj>
        <w:docPartGallery w:val="Page Numbers (Bottom of Page)"/>
        <w:docPartUnique/>
      </w:docPartObj>
    </w:sdtPr>
    <w:sdtEndPr/>
    <w:sdtContent>
      <w:p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0B">
          <w:rPr>
            <w:noProof/>
          </w:rPr>
          <w:t>4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27" w:rsidRDefault="008936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BD" w:rsidRDefault="00133EBD" w:rsidP="008833F8">
      <w:pPr>
        <w:spacing w:after="0"/>
      </w:pPr>
      <w:r>
        <w:separator/>
      </w:r>
    </w:p>
  </w:footnote>
  <w:footnote w:type="continuationSeparator" w:id="0">
    <w:p w:rsidR="00133EBD" w:rsidRDefault="00133EBD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27" w:rsidRDefault="0089362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1D" w:rsidRPr="00893627" w:rsidRDefault="00626A24" w:rsidP="00893627">
    <w:pPr>
      <w:pStyle w:val="Intestazione"/>
      <w:jc w:val="right"/>
      <w:rPr>
        <w:rFonts w:ascii="Garamond" w:hAnsi="Garamond" w:cs="Times New Roman"/>
        <w:b/>
      </w:rPr>
    </w:pPr>
    <w:r w:rsidRPr="00893627">
      <w:rPr>
        <w:rFonts w:ascii="Garamond" w:hAnsi="Garamond"/>
        <w:b/>
      </w:rPr>
      <w:t>Allegato 4</w:t>
    </w:r>
    <w:r w:rsidR="00A76A1D" w:rsidRPr="00893627">
      <w:rPr>
        <w:rFonts w:ascii="Garamond" w:hAnsi="Garamond"/>
        <w:b/>
      </w:rPr>
      <w:t xml:space="preserve"> alla </w:t>
    </w:r>
    <w:r w:rsidR="00A76A1D" w:rsidRPr="00893627">
      <w:rPr>
        <w:rFonts w:ascii="Garamond" w:hAnsi="Garamond" w:cs="Times New Roman"/>
        <w:b/>
      </w:rPr>
      <w:t xml:space="preserve">delibera n. </w:t>
    </w:r>
    <w:r w:rsidR="007C6375" w:rsidRPr="00893627">
      <w:rPr>
        <w:rFonts w:ascii="Garamond" w:hAnsi="Garamond" w:cs="Times New Roman"/>
        <w:b/>
      </w:rPr>
      <w:t>141</w:t>
    </w:r>
    <w:r w:rsidR="00A76A1D" w:rsidRPr="00893627">
      <w:rPr>
        <w:rFonts w:ascii="Garamond" w:hAnsi="Garamond" w:cs="Times New Roman"/>
        <w:b/>
      </w:rPr>
      <w:t>/201</w:t>
    </w:r>
    <w:r w:rsidR="008455A4" w:rsidRPr="00893627">
      <w:rPr>
        <w:rFonts w:ascii="Garamond" w:hAnsi="Garamond" w:cs="Times New Roman"/>
        <w:b/>
      </w:rPr>
      <w:t>9</w:t>
    </w:r>
  </w:p>
  <w:p w:rsidR="00626A24" w:rsidRPr="00A6002D" w:rsidRDefault="00626A24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27" w:rsidRDefault="008936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FE2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F8"/>
    <w:rsid w:val="00000F1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3EB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73599"/>
    <w:rsid w:val="004B0AD1"/>
    <w:rsid w:val="004B71B6"/>
    <w:rsid w:val="004C0CD1"/>
    <w:rsid w:val="004C7B92"/>
    <w:rsid w:val="004D7B65"/>
    <w:rsid w:val="004E0A27"/>
    <w:rsid w:val="00504D4B"/>
    <w:rsid w:val="0055483F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670D6"/>
    <w:rsid w:val="008833F8"/>
    <w:rsid w:val="00893627"/>
    <w:rsid w:val="008F780B"/>
    <w:rsid w:val="0091730A"/>
    <w:rsid w:val="00953F8B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60F2"/>
    <w:rsid w:val="00CD0074"/>
    <w:rsid w:val="00CE6207"/>
    <w:rsid w:val="00CF5192"/>
    <w:rsid w:val="00D547FC"/>
    <w:rsid w:val="00D92D72"/>
    <w:rsid w:val="00DA65EE"/>
    <w:rsid w:val="00DB18A6"/>
    <w:rsid w:val="00DD06CC"/>
    <w:rsid w:val="00DE3890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3E03-5797-44AB-9C09-B2FF2859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FIAMMA</cp:lastModifiedBy>
  <cp:revision>2</cp:revision>
  <cp:lastPrinted>2018-02-28T15:39:00Z</cp:lastPrinted>
  <dcterms:created xsi:type="dcterms:W3CDTF">2019-03-15T07:31:00Z</dcterms:created>
  <dcterms:modified xsi:type="dcterms:W3CDTF">2019-03-15T07:31:00Z</dcterms:modified>
</cp:coreProperties>
</file>